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专业大学英语教程  1</w:t>
      </w:r>
    </w:p>
    <w:p>
      <w:r>
        <w:t>作者：樊红蕾主编；白洁，张双，柳旭编者</w:t>
      </w:r>
    </w:p>
    <w:p>
      <w:r>
        <w:t>出版社：西安：西北工业大学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视觉传达设计专业大学英语教程  1 评论地址：https://www.jiaokey.com/book/detail/136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